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84C" w:rsidRDefault="009F02C8">
      <w:r>
        <w:rPr>
          <w:noProof/>
          <w:lang w:eastAsia="en-GB"/>
        </w:rPr>
        <w:drawing>
          <wp:inline distT="0" distB="0" distL="0" distR="0" wp14:anchorId="0918C5D7">
            <wp:extent cx="1115695" cy="152400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8284C">
        <w:t xml:space="preserve"> </w:t>
      </w:r>
      <w:r w:rsidR="0008284C">
        <w:tab/>
      </w:r>
      <w:r w:rsidR="0008284C">
        <w:tab/>
      </w:r>
      <w:r w:rsidR="0008284C">
        <w:tab/>
      </w:r>
      <w:r w:rsidR="0008284C" w:rsidRPr="0008284C">
        <w:rPr>
          <w:b/>
          <w:sz w:val="28"/>
          <w:szCs w:val="28"/>
        </w:rPr>
        <w:t>SUBJECT ACCESS</w:t>
      </w:r>
      <w:r w:rsidR="0008284C">
        <w:rPr>
          <w:b/>
          <w:sz w:val="28"/>
          <w:szCs w:val="28"/>
        </w:rPr>
        <w:t xml:space="preserve"> </w:t>
      </w:r>
      <w:r w:rsidR="0008284C" w:rsidRPr="0008284C">
        <w:rPr>
          <w:b/>
          <w:sz w:val="28"/>
          <w:szCs w:val="28"/>
        </w:rPr>
        <w:t>REQUEST</w:t>
      </w:r>
    </w:p>
    <w:p w:rsidR="009F02C8" w:rsidRDefault="00B83338">
      <w:r>
        <w:t>D&amp;B supply commercial data. Therefore a</w:t>
      </w:r>
      <w:r w:rsidR="009F02C8">
        <w:t>ny personal data</w:t>
      </w:r>
      <w:r>
        <w:t xml:space="preserve"> processed by D&amp;B is </w:t>
      </w:r>
      <w:r w:rsidR="009F02C8">
        <w:t xml:space="preserve">connected to an organisation. </w:t>
      </w:r>
      <w:r>
        <w:t>We require the following information i</w:t>
      </w:r>
      <w:r w:rsidR="009F02C8">
        <w:t xml:space="preserve">n order </w:t>
      </w:r>
      <w:r>
        <w:t xml:space="preserve">to ensure </w:t>
      </w:r>
      <w:r w:rsidR="009F02C8">
        <w:t xml:space="preserve">we are searching and returning information on the right individual.  </w:t>
      </w:r>
    </w:p>
    <w:p w:rsidR="009F02C8" w:rsidRDefault="009F02C8">
      <w:r>
        <w:t xml:space="preserve">Information provided in this form will be used only for the purpose of fulfilling this subject access request. </w:t>
      </w:r>
    </w:p>
    <w:p w:rsidR="009F02C8" w:rsidRDefault="009F02C8">
      <w:r>
        <w:t xml:space="preserve">* denotes </w:t>
      </w:r>
      <w:r w:rsidR="004C15B6">
        <w:t>voluntary information. All other information is compuls</w:t>
      </w:r>
      <w:r w:rsidR="0008284C">
        <w:t xml:space="preserve">ory and your request will not be considered made until this information has been provided. </w:t>
      </w:r>
      <w:r w:rsidR="00D875B5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111"/>
      </w:tblGrid>
      <w:tr w:rsidR="009F02C8" w:rsidTr="00B55A06">
        <w:tc>
          <w:tcPr>
            <w:tcW w:w="4673" w:type="dxa"/>
          </w:tcPr>
          <w:p w:rsidR="009F02C8" w:rsidRDefault="004C15B6" w:rsidP="00B83338">
            <w:r>
              <w:t xml:space="preserve">Name </w:t>
            </w:r>
          </w:p>
        </w:tc>
        <w:tc>
          <w:tcPr>
            <w:tcW w:w="4111" w:type="dxa"/>
          </w:tcPr>
          <w:p w:rsidR="009F02C8" w:rsidRDefault="009F02C8" w:rsidP="00B83338"/>
        </w:tc>
      </w:tr>
      <w:tr w:rsidR="009F02C8" w:rsidTr="00B55A06">
        <w:tc>
          <w:tcPr>
            <w:tcW w:w="4673" w:type="dxa"/>
          </w:tcPr>
          <w:p w:rsidR="009F02C8" w:rsidRDefault="004C15B6" w:rsidP="00B83338">
            <w:r>
              <w:t xml:space="preserve">Date of birth </w:t>
            </w:r>
          </w:p>
        </w:tc>
        <w:tc>
          <w:tcPr>
            <w:tcW w:w="4111" w:type="dxa"/>
          </w:tcPr>
          <w:p w:rsidR="009F02C8" w:rsidRDefault="009F02C8" w:rsidP="00B83338"/>
        </w:tc>
      </w:tr>
      <w:tr w:rsidR="009F02C8" w:rsidTr="00B55A06">
        <w:tc>
          <w:tcPr>
            <w:tcW w:w="4673" w:type="dxa"/>
          </w:tcPr>
          <w:p w:rsidR="009F02C8" w:rsidRDefault="009F02C8" w:rsidP="00B83338">
            <w:r>
              <w:t>Have y</w:t>
            </w:r>
            <w:r w:rsidR="004C15B6">
              <w:t>ou ever been a customer of D&amp;B?</w:t>
            </w:r>
          </w:p>
        </w:tc>
        <w:tc>
          <w:tcPr>
            <w:tcW w:w="4111" w:type="dxa"/>
          </w:tcPr>
          <w:p w:rsidR="009F02C8" w:rsidRDefault="009F02C8" w:rsidP="00B83338"/>
        </w:tc>
      </w:tr>
      <w:tr w:rsidR="009F02C8" w:rsidTr="00B55A06">
        <w:tc>
          <w:tcPr>
            <w:tcW w:w="4673" w:type="dxa"/>
          </w:tcPr>
          <w:p w:rsidR="009F02C8" w:rsidRDefault="009F02C8" w:rsidP="00B83338">
            <w:r>
              <w:t>Have yo</w:t>
            </w:r>
            <w:r w:rsidR="004C15B6">
              <w:t>u ever been an employee of D&amp;B?</w:t>
            </w:r>
          </w:p>
        </w:tc>
        <w:tc>
          <w:tcPr>
            <w:tcW w:w="4111" w:type="dxa"/>
          </w:tcPr>
          <w:p w:rsidR="009F02C8" w:rsidRDefault="009F02C8" w:rsidP="00B83338"/>
        </w:tc>
      </w:tr>
      <w:tr w:rsidR="009F02C8" w:rsidTr="00B55A06">
        <w:tc>
          <w:tcPr>
            <w:tcW w:w="4673" w:type="dxa"/>
          </w:tcPr>
          <w:p w:rsidR="009F02C8" w:rsidRDefault="004C15B6" w:rsidP="00B83338">
            <w:r>
              <w:t>Name of company</w:t>
            </w:r>
          </w:p>
        </w:tc>
        <w:tc>
          <w:tcPr>
            <w:tcW w:w="4111" w:type="dxa"/>
          </w:tcPr>
          <w:p w:rsidR="009F02C8" w:rsidRDefault="009F02C8" w:rsidP="00B83338"/>
        </w:tc>
      </w:tr>
      <w:tr w:rsidR="009F02C8" w:rsidTr="00B55A06">
        <w:tc>
          <w:tcPr>
            <w:tcW w:w="4673" w:type="dxa"/>
          </w:tcPr>
          <w:p w:rsidR="009F02C8" w:rsidRDefault="009F02C8" w:rsidP="00B83338">
            <w:r>
              <w:t>Country</w:t>
            </w:r>
            <w:r w:rsidR="004C15B6">
              <w:t xml:space="preserve"> in which company is registered</w:t>
            </w:r>
          </w:p>
        </w:tc>
        <w:tc>
          <w:tcPr>
            <w:tcW w:w="4111" w:type="dxa"/>
          </w:tcPr>
          <w:p w:rsidR="009F02C8" w:rsidRDefault="009F02C8" w:rsidP="00B83338"/>
        </w:tc>
      </w:tr>
      <w:tr w:rsidR="009F02C8" w:rsidTr="00B55A06">
        <w:tc>
          <w:tcPr>
            <w:tcW w:w="4673" w:type="dxa"/>
          </w:tcPr>
          <w:p w:rsidR="009F02C8" w:rsidRDefault="004C15B6" w:rsidP="00B83338">
            <w:r>
              <w:t xml:space="preserve">Registered address of company </w:t>
            </w:r>
          </w:p>
        </w:tc>
        <w:tc>
          <w:tcPr>
            <w:tcW w:w="4111" w:type="dxa"/>
          </w:tcPr>
          <w:p w:rsidR="009F02C8" w:rsidRDefault="009F02C8" w:rsidP="00B83338"/>
        </w:tc>
      </w:tr>
      <w:tr w:rsidR="009F02C8" w:rsidTr="00B55A06">
        <w:tc>
          <w:tcPr>
            <w:tcW w:w="4673" w:type="dxa"/>
          </w:tcPr>
          <w:p w:rsidR="009F02C8" w:rsidRDefault="009F02C8" w:rsidP="00B83338">
            <w:r>
              <w:t>Registered number of Company</w:t>
            </w:r>
            <w:r w:rsidR="004C15B6">
              <w:t>*</w:t>
            </w:r>
          </w:p>
        </w:tc>
        <w:tc>
          <w:tcPr>
            <w:tcW w:w="4111" w:type="dxa"/>
          </w:tcPr>
          <w:p w:rsidR="009F02C8" w:rsidRDefault="009F02C8" w:rsidP="00B83338"/>
        </w:tc>
      </w:tr>
      <w:tr w:rsidR="009F02C8" w:rsidTr="00B55A06">
        <w:tc>
          <w:tcPr>
            <w:tcW w:w="4673" w:type="dxa"/>
          </w:tcPr>
          <w:p w:rsidR="009F02C8" w:rsidRDefault="009F02C8" w:rsidP="00B83338">
            <w:r>
              <w:t>VAT number</w:t>
            </w:r>
            <w:r w:rsidR="004C15B6">
              <w:t>*</w:t>
            </w:r>
          </w:p>
        </w:tc>
        <w:tc>
          <w:tcPr>
            <w:tcW w:w="4111" w:type="dxa"/>
          </w:tcPr>
          <w:p w:rsidR="009F02C8" w:rsidRDefault="009F02C8" w:rsidP="00B83338"/>
        </w:tc>
      </w:tr>
      <w:tr w:rsidR="009F02C8" w:rsidTr="00B55A06">
        <w:tc>
          <w:tcPr>
            <w:tcW w:w="4673" w:type="dxa"/>
          </w:tcPr>
          <w:p w:rsidR="009F02C8" w:rsidRDefault="009F02C8" w:rsidP="00B83338">
            <w:r>
              <w:t>Email address at that company</w:t>
            </w:r>
          </w:p>
        </w:tc>
        <w:tc>
          <w:tcPr>
            <w:tcW w:w="4111" w:type="dxa"/>
          </w:tcPr>
          <w:p w:rsidR="009F02C8" w:rsidRDefault="009F02C8" w:rsidP="00B83338"/>
        </w:tc>
      </w:tr>
      <w:tr w:rsidR="009F02C8" w:rsidTr="00B55A06">
        <w:tc>
          <w:tcPr>
            <w:tcW w:w="4673" w:type="dxa"/>
          </w:tcPr>
          <w:p w:rsidR="009F02C8" w:rsidRDefault="004C15B6" w:rsidP="00B83338">
            <w:r>
              <w:t>Capacity at that company</w:t>
            </w:r>
            <w:r w:rsidR="00B55A06">
              <w:t xml:space="preserve"> </w:t>
            </w:r>
            <w:r w:rsidR="009F02C8">
              <w:t>(shareholder, employee, Director, owner)</w:t>
            </w:r>
          </w:p>
        </w:tc>
        <w:tc>
          <w:tcPr>
            <w:tcW w:w="4111" w:type="dxa"/>
          </w:tcPr>
          <w:p w:rsidR="009F02C8" w:rsidRDefault="009F02C8" w:rsidP="00B83338"/>
        </w:tc>
      </w:tr>
      <w:tr w:rsidR="00B55A06" w:rsidTr="00B55A06">
        <w:tc>
          <w:tcPr>
            <w:tcW w:w="4673" w:type="dxa"/>
          </w:tcPr>
          <w:p w:rsidR="00B55A06" w:rsidRDefault="00B55A06" w:rsidP="00B83338">
            <w:r>
              <w:t>If we are aware of associations you have with other companies do you wish to be provided with this information? (your information may be delayed if you have multiple associations)</w:t>
            </w:r>
          </w:p>
        </w:tc>
        <w:tc>
          <w:tcPr>
            <w:tcW w:w="4111" w:type="dxa"/>
          </w:tcPr>
          <w:p w:rsidR="00B55A06" w:rsidRDefault="00B55A06" w:rsidP="00B83338"/>
        </w:tc>
      </w:tr>
      <w:tr w:rsidR="004C15B6" w:rsidTr="00B55A06">
        <w:tc>
          <w:tcPr>
            <w:tcW w:w="4673" w:type="dxa"/>
          </w:tcPr>
          <w:p w:rsidR="004C15B6" w:rsidRDefault="004C15B6" w:rsidP="00B55A06">
            <w:r>
              <w:t>Please state if there is any specific information you wish us to</w:t>
            </w:r>
            <w:r w:rsidR="00B55A06">
              <w:t xml:space="preserve"> focus on </w:t>
            </w:r>
          </w:p>
        </w:tc>
        <w:tc>
          <w:tcPr>
            <w:tcW w:w="4111" w:type="dxa"/>
          </w:tcPr>
          <w:p w:rsidR="004C15B6" w:rsidRDefault="004C15B6" w:rsidP="00B83338"/>
        </w:tc>
      </w:tr>
      <w:tr w:rsidR="009F02C8" w:rsidTr="00B55A06">
        <w:tc>
          <w:tcPr>
            <w:tcW w:w="4673" w:type="dxa"/>
          </w:tcPr>
          <w:p w:rsidR="009F02C8" w:rsidRDefault="009F02C8" w:rsidP="00B83338">
            <w:r>
              <w:t>Please attach a scan of the photo page of passport or photo driving licence. Your request wil</w:t>
            </w:r>
            <w:r w:rsidR="004C15B6">
              <w:t>l not be fulfilled without this</w:t>
            </w:r>
          </w:p>
        </w:tc>
        <w:tc>
          <w:tcPr>
            <w:tcW w:w="4111" w:type="dxa"/>
          </w:tcPr>
          <w:p w:rsidR="009F02C8" w:rsidRDefault="009F02C8" w:rsidP="00B83338"/>
        </w:tc>
      </w:tr>
    </w:tbl>
    <w:p w:rsidR="0016583C" w:rsidRDefault="0016583C"/>
    <w:p w:rsidR="0008284C" w:rsidRDefault="00B83338">
      <w:pPr>
        <w:rPr>
          <w:b/>
          <w:u w:val="single"/>
        </w:rPr>
      </w:pPr>
      <w:r>
        <w:t xml:space="preserve">Results (if any) will be returned </w:t>
      </w:r>
      <w:r w:rsidR="00262139">
        <w:t xml:space="preserve">for the named data subject at </w:t>
      </w:r>
      <w:r>
        <w:t>the name</w:t>
      </w:r>
      <w:r w:rsidR="00262139">
        <w:t xml:space="preserve">d company, </w:t>
      </w:r>
      <w:r>
        <w:t>and</w:t>
      </w:r>
      <w:r w:rsidR="00262139">
        <w:t xml:space="preserve"> at </w:t>
      </w:r>
      <w:r>
        <w:t>any</w:t>
      </w:r>
      <w:r w:rsidR="00262139">
        <w:t xml:space="preserve"> other </w:t>
      </w:r>
      <w:r>
        <w:t xml:space="preserve">companies we have </w:t>
      </w:r>
      <w:r w:rsidR="004C15B6">
        <w:t>identified the data subject as having an association with</w:t>
      </w:r>
      <w:r w:rsidR="0011107E">
        <w:t xml:space="preserve"> (unless the data subject has indicated they do not wish to receive </w:t>
      </w:r>
      <w:proofErr w:type="gramStart"/>
      <w:r w:rsidR="0011107E">
        <w:t>associations</w:t>
      </w:r>
      <w:proofErr w:type="gramEnd"/>
      <w:r w:rsidR="0011107E">
        <w:t xml:space="preserve"> information).</w:t>
      </w:r>
      <w:r w:rsidR="0008284C" w:rsidRPr="0008284C">
        <w:rPr>
          <w:b/>
          <w:u w:val="single"/>
        </w:rPr>
        <w:t xml:space="preserve"> </w:t>
      </w:r>
    </w:p>
    <w:p w:rsidR="004C15B6" w:rsidRPr="001132C9" w:rsidRDefault="0008284C" w:rsidP="001132C9">
      <w:pPr>
        <w:jc w:val="center"/>
        <w:rPr>
          <w:sz w:val="36"/>
          <w:szCs w:val="36"/>
        </w:rPr>
      </w:pPr>
      <w:r w:rsidRPr="001132C9">
        <w:rPr>
          <w:b/>
          <w:sz w:val="36"/>
          <w:szCs w:val="36"/>
          <w:u w:val="single"/>
        </w:rPr>
        <w:t>Please return this form to the D&amp;B European Union Data Protection Officer at EUDPO@dnb.com</w:t>
      </w:r>
    </w:p>
    <w:p w:rsidR="004C15B6" w:rsidRDefault="004C15B6"/>
    <w:p w:rsidR="00B55A06" w:rsidRDefault="00B55A06">
      <w:pPr>
        <w:rPr>
          <w:b/>
        </w:rPr>
      </w:pPr>
    </w:p>
    <w:p w:rsidR="00B55A06" w:rsidRDefault="00B55A06">
      <w:pPr>
        <w:rPr>
          <w:b/>
        </w:rPr>
      </w:pPr>
    </w:p>
    <w:p w:rsidR="00B55A06" w:rsidRDefault="00B55A06">
      <w:pPr>
        <w:rPr>
          <w:b/>
        </w:rPr>
      </w:pPr>
    </w:p>
    <w:p w:rsidR="004C15B6" w:rsidRPr="0008284C" w:rsidRDefault="004C15B6">
      <w:pPr>
        <w:rPr>
          <w:b/>
        </w:rPr>
      </w:pPr>
      <w:r w:rsidRPr="0008284C">
        <w:rPr>
          <w:b/>
        </w:rPr>
        <w:t xml:space="preserve">Internal Use Only </w:t>
      </w:r>
    </w:p>
    <w:p w:rsidR="0008284C" w:rsidRDefault="0008284C">
      <w:r>
        <w:t>Further information required:</w:t>
      </w:r>
    </w:p>
    <w:p w:rsidR="004C15B6" w:rsidRDefault="004C15B6">
      <w:r>
        <w:t>DUNS number:</w:t>
      </w:r>
    </w:p>
    <w:p w:rsidR="0008284C" w:rsidRDefault="0008284C">
      <w:r>
        <w:t>Known Associations:</w:t>
      </w:r>
    </w:p>
    <w:p w:rsidR="004C15B6" w:rsidRDefault="004C15B6">
      <w:r>
        <w:t>SAR</w:t>
      </w:r>
      <w:r w:rsidR="00D875B5">
        <w:t xml:space="preserve"> </w:t>
      </w:r>
      <w:proofErr w:type="gramStart"/>
      <w:r w:rsidR="00D875B5">
        <w:t>Type(</w:t>
      </w:r>
      <w:proofErr w:type="gramEnd"/>
      <w:r w:rsidR="00D875B5">
        <w:t>employee/customer/inventory)</w:t>
      </w:r>
      <w:r>
        <w:t>:</w:t>
      </w:r>
    </w:p>
    <w:p w:rsidR="00D875B5" w:rsidRDefault="00D875B5">
      <w:r>
        <w:t>Use Case (</w:t>
      </w:r>
      <w:r w:rsidR="000D690F">
        <w:t>marketing/source/recipient/trade/all info)</w:t>
      </w:r>
      <w:r>
        <w:t>:</w:t>
      </w:r>
      <w:r w:rsidR="008535CC">
        <w:t>z5t</w:t>
      </w:r>
    </w:p>
    <w:p w:rsidR="00B83338" w:rsidRDefault="004C15B6">
      <w:r>
        <w:t>Identification received:</w:t>
      </w:r>
      <w:r w:rsidR="00B83338">
        <w:t xml:space="preserve"> </w:t>
      </w:r>
    </w:p>
    <w:sectPr w:rsidR="00B83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927" w:rsidRDefault="006B4927" w:rsidP="0076209A">
      <w:pPr>
        <w:spacing w:after="0" w:line="240" w:lineRule="auto"/>
      </w:pPr>
      <w:r>
        <w:separator/>
      </w:r>
    </w:p>
  </w:endnote>
  <w:endnote w:type="continuationSeparator" w:id="0">
    <w:p w:rsidR="006B4927" w:rsidRDefault="006B4927" w:rsidP="00762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09A" w:rsidRDefault="007620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09A" w:rsidRDefault="0076209A" w:rsidP="0076209A">
    <w:pPr>
      <w:pStyle w:val="Footer"/>
      <w:jc w:val="center"/>
    </w:pPr>
    <w:bookmarkStart w:id="0" w:name="_GoBack"/>
    <w:bookmarkEnd w:id="0"/>
    <w:r>
      <w:t>Commercial in confidence</w:t>
    </w:r>
  </w:p>
  <w:p w:rsidR="0076209A" w:rsidRDefault="007620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09A" w:rsidRDefault="007620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927" w:rsidRDefault="006B4927" w:rsidP="0076209A">
      <w:pPr>
        <w:spacing w:after="0" w:line="240" w:lineRule="auto"/>
      </w:pPr>
      <w:r>
        <w:separator/>
      </w:r>
    </w:p>
  </w:footnote>
  <w:footnote w:type="continuationSeparator" w:id="0">
    <w:p w:rsidR="006B4927" w:rsidRDefault="006B4927" w:rsidP="00762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09A" w:rsidRDefault="007620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09A" w:rsidRDefault="007620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09A" w:rsidRDefault="007620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378"/>
    <w:rsid w:val="0005485D"/>
    <w:rsid w:val="0008284C"/>
    <w:rsid w:val="000D690F"/>
    <w:rsid w:val="0011107E"/>
    <w:rsid w:val="001132C9"/>
    <w:rsid w:val="0016583C"/>
    <w:rsid w:val="00262139"/>
    <w:rsid w:val="00286536"/>
    <w:rsid w:val="002C3ECE"/>
    <w:rsid w:val="00326998"/>
    <w:rsid w:val="003729B8"/>
    <w:rsid w:val="00404290"/>
    <w:rsid w:val="00453162"/>
    <w:rsid w:val="00456F16"/>
    <w:rsid w:val="0049374B"/>
    <w:rsid w:val="004C15B6"/>
    <w:rsid w:val="004F6378"/>
    <w:rsid w:val="006B4927"/>
    <w:rsid w:val="0076209A"/>
    <w:rsid w:val="008535CC"/>
    <w:rsid w:val="00957035"/>
    <w:rsid w:val="00986816"/>
    <w:rsid w:val="009F02C8"/>
    <w:rsid w:val="00B55A06"/>
    <w:rsid w:val="00B83338"/>
    <w:rsid w:val="00C21761"/>
    <w:rsid w:val="00CC0109"/>
    <w:rsid w:val="00D8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6F9A2F-B67E-4721-B999-94790574E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6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20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09A"/>
  </w:style>
  <w:style w:type="paragraph" w:styleId="Footer">
    <w:name w:val="footer"/>
    <w:basedOn w:val="Normal"/>
    <w:link w:val="FooterChar"/>
    <w:uiPriority w:val="99"/>
    <w:unhideWhenUsed/>
    <w:rsid w:val="007620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04AB0-0820-4B26-932B-1B32CA98B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&amp;B</Company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ell, Nicola</dc:creator>
  <cp:keywords/>
  <dc:description/>
  <cp:lastModifiedBy>Howell, Nicola</cp:lastModifiedBy>
  <cp:revision>5</cp:revision>
  <dcterms:created xsi:type="dcterms:W3CDTF">2017-07-28T13:23:00Z</dcterms:created>
  <dcterms:modified xsi:type="dcterms:W3CDTF">2017-12-06T12:54:00Z</dcterms:modified>
</cp:coreProperties>
</file>